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834"/>
        <w:gridCol w:w="1203"/>
        <w:gridCol w:w="992"/>
        <w:gridCol w:w="1276"/>
        <w:gridCol w:w="1417"/>
        <w:gridCol w:w="992"/>
        <w:gridCol w:w="993"/>
        <w:gridCol w:w="992"/>
      </w:tblGrid>
      <w:tr w:rsidR="000C547B" w:rsidRPr="006E4D87" w14:paraId="16FAE80B" w14:textId="77777777" w:rsidTr="000C547B">
        <w:trPr>
          <w:trHeight w:val="645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4625DAF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 Sample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354D99C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Collection point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117102" w14:textId="5A4165CA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it-IT"/>
              </w:rPr>
              <w:t xml:space="preserve">Total number of raw reads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21295463" w14:textId="2E85B36F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it-IT"/>
              </w:rPr>
              <w:t xml:space="preserve">Number of mapped reads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971AC7" w14:textId="1DBB1E4A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it-IT"/>
              </w:rPr>
              <w:t xml:space="preserve">Number of high quality reads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44EB22B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it-IT"/>
              </w:rPr>
              <w:t xml:space="preserve">Total number of </w:t>
            </w:r>
            <w:proofErr w:type="spellStart"/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it-IT"/>
              </w:rPr>
              <w:t>analyzed</w:t>
            </w:r>
            <w:proofErr w:type="spellEnd"/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it-IT"/>
              </w:rPr>
              <w:t xml:space="preserve"> cytosin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B9F282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it-IT"/>
              </w:rPr>
              <w:t>Methylated C in CpG context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73D38AE6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it-IT"/>
              </w:rPr>
              <w:t>Methylated C in CHG contex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5847EA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it-IT"/>
              </w:rPr>
              <w:t xml:space="preserve">Methylated C in CHH context </w:t>
            </w:r>
          </w:p>
        </w:tc>
      </w:tr>
      <w:tr w:rsidR="000C547B" w:rsidRPr="000C547B" w14:paraId="72C9F1D5" w14:textId="77777777" w:rsidTr="000C547B">
        <w:trPr>
          <w:trHeight w:val="255"/>
        </w:trPr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A4A3A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01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7126CCE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8EA8B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7193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B00FF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3747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91F70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0803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D95F7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3667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2EEBD7" w14:textId="5C6BFF15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A590A" w14:textId="7137483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D6CED7" w14:textId="04473991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</w:tr>
      <w:tr w:rsidR="000C547B" w:rsidRPr="000C547B" w14:paraId="2A0601D4" w14:textId="77777777" w:rsidTr="000C547B">
        <w:trPr>
          <w:trHeight w:val="255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4F6F84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2A75ED9A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28EDD6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2935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8E9C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9106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6C881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499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E120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5077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F5A8ED" w14:textId="5CA42B8F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E4989" w14:textId="0D50852B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380AE0" w14:textId="69EC6EC0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</w:tr>
      <w:tr w:rsidR="000C547B" w:rsidRPr="000C547B" w14:paraId="3AD51276" w14:textId="77777777" w:rsidTr="000C547B">
        <w:trPr>
          <w:trHeight w:val="27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80DC4F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4190A8AD" w14:textId="0AD9E5C6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="00D15342" w:rsidRPr="00D15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r</w:t>
            </w:r>
            <w:proofErr w:type="spellEnd"/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A3D6DA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076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976598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3021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54DB2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896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67EB2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984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B48F9C" w14:textId="1548E87A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F60ABF" w14:textId="76631216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070845" w14:textId="5F3EA639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</w:tr>
      <w:tr w:rsidR="000C547B" w:rsidRPr="000C547B" w14:paraId="3E9A0283" w14:textId="77777777" w:rsidTr="000C547B">
        <w:trPr>
          <w:trHeight w:val="255"/>
        </w:trPr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1B32191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0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BF8D06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36106B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1307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C4AA28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499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649A99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1424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2FB3D8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6310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751932" w14:textId="31A1CA5C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4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6547E3D" w14:textId="0396FE5A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27BB34A" w14:textId="2337B9C0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</w:tr>
      <w:tr w:rsidR="000C547B" w:rsidRPr="000C547B" w14:paraId="14F4E1E1" w14:textId="77777777" w:rsidTr="000C547B">
        <w:trPr>
          <w:trHeight w:val="255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5F3342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03E326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1FB76A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305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4CC20DF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6738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15C9C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2165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CEB9F8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3018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54DB96" w14:textId="045CB85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078CA87" w14:textId="2C2D9E9F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4FE905B" w14:textId="762EEDAC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0C547B" w:rsidRPr="000C547B" w14:paraId="4645E0C3" w14:textId="77777777" w:rsidTr="000C547B">
        <w:trPr>
          <w:trHeight w:val="27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8A4105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7FED0CD8" w14:textId="01FFF49D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="00D15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r</w:t>
            </w:r>
            <w:proofErr w:type="spellEnd"/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12A4D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275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A4BAFCB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4505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A3BBB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04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86615F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0635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6518BD" w14:textId="6DF6B9FB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6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4730876" w14:textId="7DB1466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C18962C" w14:textId="7486BFDD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</w:tr>
      <w:tr w:rsidR="000C547B" w:rsidRPr="000C547B" w14:paraId="1ED45E70" w14:textId="77777777" w:rsidTr="000C547B">
        <w:trPr>
          <w:trHeight w:val="255"/>
        </w:trPr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CC7D5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03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1CF07C8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E5C9F8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3099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1FCC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3707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CBDF7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8721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8013D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510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645F6B" w14:textId="00925A53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7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D790A" w14:textId="49E4AF9B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09677F" w14:textId="27CFB5CD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</w:t>
            </w:r>
          </w:p>
        </w:tc>
      </w:tr>
      <w:tr w:rsidR="000C547B" w:rsidRPr="000C547B" w14:paraId="4A847A23" w14:textId="77777777" w:rsidTr="000C547B">
        <w:trPr>
          <w:trHeight w:val="255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37A65C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75F5EFAF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F90BB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77946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3C1DA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3308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70959A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8960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7DA6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4152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F2C118" w14:textId="5340B9C2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4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67795" w14:textId="3F309418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865C01" w14:textId="47DD18B5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</w:tr>
      <w:tr w:rsidR="000C547B" w:rsidRPr="000C547B" w14:paraId="28149037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4E8095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79A7B53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E0A83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4433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25C1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0533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B2A4FB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7215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022D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4605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F5CDCD" w14:textId="5E6A7183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50BAF" w14:textId="7664EC18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FE2D16" w14:textId="731569E9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0C547B" w:rsidRPr="000C547B" w14:paraId="03EA5540" w14:textId="77777777" w:rsidTr="000C547B">
        <w:trPr>
          <w:trHeight w:val="27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ED651F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294D399E" w14:textId="6AD83218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="00D15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r</w:t>
            </w:r>
            <w:proofErr w:type="spellEnd"/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A836B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746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470B67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31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8D45DB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28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BDE1CA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581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8BC657" w14:textId="52648501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44EE25" w14:textId="152ADD1C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70C2B4" w14:textId="183A11F0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</w:tr>
      <w:tr w:rsidR="000C547B" w:rsidRPr="000C547B" w14:paraId="4CFCA4FD" w14:textId="77777777" w:rsidTr="000C547B">
        <w:trPr>
          <w:trHeight w:val="255"/>
        </w:trPr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4FD5344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04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143018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9D5B7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4354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9CA1D5A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4332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D4BF9D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0193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1C7D38A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6605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0AFF04" w14:textId="025AA1FE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2E62AE6" w14:textId="49B2B53B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308A05C" w14:textId="0077ECE5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</w:tr>
      <w:tr w:rsidR="000C547B" w:rsidRPr="000C547B" w14:paraId="556783D6" w14:textId="77777777" w:rsidTr="000C547B">
        <w:trPr>
          <w:trHeight w:val="27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526743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5B5037A6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73D1F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0928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94BCC5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3146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EA57D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940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8384B6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0809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2B0F9F9" w14:textId="673E4FAA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A72733D" w14:textId="6DE737F1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3BBC454" w14:textId="4D53674F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</w:tr>
      <w:tr w:rsidR="000C547B" w:rsidRPr="000C547B" w14:paraId="2C794750" w14:textId="77777777" w:rsidTr="000C547B">
        <w:trPr>
          <w:trHeight w:val="255"/>
        </w:trPr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3980DB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05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5C1142C6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3B917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1465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7DBB8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2624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C4EDC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8644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1924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9892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B66C9D" w14:textId="2A72C3D1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19861" w14:textId="418F19FC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EF96CF" w14:textId="43D905F1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</w:tr>
      <w:tr w:rsidR="000C547B" w:rsidRPr="000C547B" w14:paraId="002FAAD4" w14:textId="77777777" w:rsidTr="000C547B">
        <w:trPr>
          <w:trHeight w:val="255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B17FCF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0B81077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0701F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92286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450DA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8792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FEA478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4454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8714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3961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1F6B6A" w14:textId="0EC1C365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8B69F" w14:textId="78CDDFB2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32C801" w14:textId="14ABA64B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0C547B" w:rsidRPr="000C547B" w14:paraId="5F7F809D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B94009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40DA7BE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CF2A1A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4343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EE63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8585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236DE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4003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B21AA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7981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8730D4" w14:textId="35A880D2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90617" w14:textId="523509B1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1B685D" w14:textId="3D6FEAA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0C547B" w:rsidRPr="000C547B" w14:paraId="7723FC20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75F628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7D711E5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A4F5B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92676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299A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833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7CD25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3659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D279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89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03E414" w14:textId="14B13E59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1BD84" w14:textId="08B812EE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E03A29" w14:textId="55411548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0C547B" w:rsidRPr="000C547B" w14:paraId="37B79F26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8C5189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3420BCA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4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F1276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4869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0AB9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8883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43F3FB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4872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3D77F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0244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9F11F4" w14:textId="2C03B41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0B05B" w14:textId="1D8FD10F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FA706C" w14:textId="7D740E38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</w:tr>
      <w:tr w:rsidR="000C547B" w:rsidRPr="000C547B" w14:paraId="60F33369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614C53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21B9C5A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5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DF4AD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0464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5F68A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8586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0FD20B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4198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9B587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8715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B5EB76" w14:textId="6F11E27E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6EB87" w14:textId="3D2BD61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5675D6" w14:textId="68831F6A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0C547B" w:rsidRPr="000C547B" w14:paraId="6730F522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082479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6C6C344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6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1EB7F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1950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3C09D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8040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8130FD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3884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1073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2462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BFAB3D" w14:textId="36C9C650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93B93" w14:textId="37D29949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0F25FC" w14:textId="7299AC1D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0C547B" w:rsidRPr="000C547B" w14:paraId="63E06943" w14:textId="77777777" w:rsidTr="000C547B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390938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13238A7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7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83473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1717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4F5F2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8462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02E73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345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6BEBD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8189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444571" w14:textId="55382A42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328D6E5" w14:textId="467D8495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C8D6AC" w14:textId="2DED212C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</w:tr>
      <w:tr w:rsidR="000C547B" w:rsidRPr="000C547B" w14:paraId="29402A9F" w14:textId="77777777" w:rsidTr="000C547B">
        <w:trPr>
          <w:trHeight w:val="255"/>
        </w:trPr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3333150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06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9BA26F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7512B8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08372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75BD988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9773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B53B8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5659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8BA87E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5655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FBC604" w14:textId="0938BF5C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3E843ED" w14:textId="13634844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0827E9E" w14:textId="18CD6A8E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</w:tr>
      <w:tr w:rsidR="000C547B" w:rsidRPr="000C547B" w14:paraId="0EE62734" w14:textId="77777777" w:rsidTr="000C547B">
        <w:trPr>
          <w:trHeight w:val="255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AFEA96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0C72CCA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0DE44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49748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3FABA3D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031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C7A65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5713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A44BB2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490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CBE04C" w14:textId="059F0E0A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D686806" w14:textId="37A3E6F4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96B92A8" w14:textId="189D82C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</w:tr>
      <w:tr w:rsidR="000C547B" w:rsidRPr="000C547B" w14:paraId="6D7DCF55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7AA625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244B26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7C246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7335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58C81B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0441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59399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6374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C028C0D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3562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C3ABDC" w14:textId="56D7E841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5A4E84C" w14:textId="65476B7E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2706920" w14:textId="43C39990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</w:tr>
      <w:tr w:rsidR="000C547B" w:rsidRPr="000C547B" w14:paraId="0078C9D9" w14:textId="77777777" w:rsidTr="000C547B">
        <w:trPr>
          <w:trHeight w:val="27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87E080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0DBC4247" w14:textId="30EA3D8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="00D15342" w:rsidRPr="00D15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r</w:t>
            </w:r>
            <w:proofErr w:type="spellEnd"/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4764FA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201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FF993B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295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A5164B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65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C551F46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9034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9DAD13" w14:textId="7A117C3E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4059A47" w14:textId="576DB575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5FC709B" w14:textId="29875535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</w:tr>
      <w:tr w:rsidR="000C547B" w:rsidRPr="000C547B" w14:paraId="32C000E7" w14:textId="77777777" w:rsidTr="000C547B">
        <w:trPr>
          <w:trHeight w:val="255"/>
        </w:trPr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E42DA6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07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30B80C67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C09B4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5068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0E7EA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2370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9DCF4B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5798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632C8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46077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7707E3" w14:textId="02A4106E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65226" w14:textId="753383E0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3A6EF8" w14:textId="2BBFE9EA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0C547B" w:rsidRPr="000C547B" w14:paraId="642E006F" w14:textId="77777777" w:rsidTr="000C547B">
        <w:trPr>
          <w:trHeight w:val="255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EF6B79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1DFAB45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E5F82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4883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CC12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556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3A299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7856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96EF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1196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0240DC" w14:textId="6A6C733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F16EF" w14:textId="768BBA71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9F8E96" w14:textId="68D36838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0C547B" w:rsidRPr="000C547B" w14:paraId="114A5DC6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D3A167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78E3C8A7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959F8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193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52D58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1302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79711F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9740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5782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9472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0FF585" w14:textId="04913ED2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8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AB860" w14:textId="16F9FA40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8FF22C" w14:textId="63228E8E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</w:tr>
      <w:tr w:rsidR="000C547B" w:rsidRPr="000C547B" w14:paraId="2276E37D" w14:textId="77777777" w:rsidTr="000C547B">
        <w:trPr>
          <w:trHeight w:val="27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FC3BF6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23952DB3" w14:textId="34F93F80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="00D15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r</w:t>
            </w:r>
            <w:proofErr w:type="spellEnd"/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07041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341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33EA6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372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B520C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197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B8441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319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18458D" w14:textId="1C5EB2C1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9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30F1FD" w14:textId="5394346E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C0407E" w14:textId="28097E6D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0C547B" w:rsidRPr="000C547B" w14:paraId="453AA133" w14:textId="77777777" w:rsidTr="000C547B">
        <w:trPr>
          <w:trHeight w:val="255"/>
        </w:trPr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4601F15A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08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394D35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7CEC6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414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685000F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276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60097A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220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A5878D8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1597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20C31E" w14:textId="28EFC5DE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6EA4F22" w14:textId="3C17A7C6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5EAA14B" w14:textId="08F27353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</w:tr>
      <w:tr w:rsidR="000C547B" w:rsidRPr="000C547B" w14:paraId="2D417479" w14:textId="77777777" w:rsidTr="000C547B">
        <w:trPr>
          <w:trHeight w:val="255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46EB2E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CB932C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DCF77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4942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30DA86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118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01748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919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8DFDFA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0579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9381CC" w14:textId="758BB126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8E76C8A" w14:textId="034B56AE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13BC6AB" w14:textId="156006FB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0C547B" w:rsidRPr="000C547B" w14:paraId="23C94111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1E2471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668DEC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36C54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5176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03AA73B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965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2E60FF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057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F4BD2F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46234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E8BCF3" w14:textId="3395F65A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DA575BD" w14:textId="1CE056E5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FA2CE17" w14:textId="6CC79C88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</w:tr>
      <w:tr w:rsidR="000C547B" w:rsidRPr="000C547B" w14:paraId="14962379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D1F4A0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3A29AF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1F7428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5896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1B8037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625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B6AAE0D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464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6A3E1D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8537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1B0F7F" w14:textId="1D6E21F8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9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12E3A0A" w14:textId="119C18F2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5756AFC" w14:textId="39BC822A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</w:tr>
      <w:tr w:rsidR="000C547B" w:rsidRPr="000C547B" w14:paraId="3C49B00A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DB938D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8B863B6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4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D60EA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4482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2FC7507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4383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228A6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9163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A234FE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4115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BC3DC2" w14:textId="702FD32D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B9A1F35" w14:textId="473CF6BA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2AC0507" w14:textId="017C6A6E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0C547B" w:rsidRPr="000C547B" w14:paraId="4989225A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F348F2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D42598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5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71ACB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1706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4FBE16A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41207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037FCB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2700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74A51E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08743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341B5A" w14:textId="2FF28E1D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F0A13C7" w14:textId="632A584D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0A58917" w14:textId="5B036456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</w:tr>
      <w:tr w:rsidR="000C547B" w:rsidRPr="000C547B" w14:paraId="25CC6CC1" w14:textId="77777777" w:rsidTr="000C547B">
        <w:trPr>
          <w:trHeight w:val="27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F7BF39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376FB018" w14:textId="4FA162A0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="00D15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r</w:t>
            </w:r>
            <w:proofErr w:type="spellEnd"/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C3600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430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C471E0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2237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F5771D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526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8B8398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55100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82B3E5" w14:textId="6D8BD361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73C5493" w14:textId="58681F20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08552F5" w14:textId="7CA2811E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</w:tr>
      <w:tr w:rsidR="000C547B" w:rsidRPr="000C547B" w14:paraId="4F808544" w14:textId="77777777" w:rsidTr="000C547B">
        <w:trPr>
          <w:trHeight w:val="255"/>
        </w:trPr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74E33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09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553E3456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6AA248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48260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0723B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622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8B259D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7450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ECC5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53603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61999F" w14:textId="250B7F35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4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F19D8" w14:textId="1CE0A5C8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9F25F9" w14:textId="667E44A0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4</w:t>
            </w:r>
          </w:p>
        </w:tc>
      </w:tr>
      <w:tr w:rsidR="000C547B" w:rsidRPr="000C547B" w14:paraId="0FF3E935" w14:textId="77777777" w:rsidTr="000C547B">
        <w:trPr>
          <w:trHeight w:val="255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856A4E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694BFBB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03887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49024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7554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5704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AEB3DF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7183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7454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8881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68C740" w14:textId="3385E213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0A6A9" w14:textId="72218971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F67504" w14:textId="151B8F16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6</w:t>
            </w:r>
          </w:p>
        </w:tc>
      </w:tr>
      <w:tr w:rsidR="000C547B" w:rsidRPr="000C547B" w14:paraId="786E39B0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464610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71FA82F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7E3B0F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5354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C6A5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9813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77844A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2441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ABCB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4556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C663F1" w14:textId="5A422F22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4D584" w14:textId="7B20BC69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AFEEF1" w14:textId="5D4CF41D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9</w:t>
            </w:r>
          </w:p>
        </w:tc>
      </w:tr>
      <w:tr w:rsidR="000C547B" w:rsidRPr="000C547B" w14:paraId="394D1847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A8003D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431DE75F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41FEBA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7595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60FE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9095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2C947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0560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77B2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3519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4B9727" w14:textId="6787EAF4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277E0" w14:textId="52290491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EDBBDF" w14:textId="6C3DF46B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5</w:t>
            </w:r>
          </w:p>
        </w:tc>
      </w:tr>
      <w:tr w:rsidR="000C547B" w:rsidRPr="000C547B" w14:paraId="338BCDE6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A93375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3F27FD46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4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2C443D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4873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2C1E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4346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14E05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7453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EDF9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481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038A7A" w14:textId="09D735E5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44B22" w14:textId="5F351D19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22FE8B" w14:textId="1FD69EB1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4</w:t>
            </w:r>
          </w:p>
        </w:tc>
      </w:tr>
      <w:tr w:rsidR="000C547B" w:rsidRPr="000C547B" w14:paraId="5E737C06" w14:textId="77777777" w:rsidTr="000C547B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66BB43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212AB07D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5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C1794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737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55CE9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4802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E43DC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786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227527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5409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F527B2" w14:textId="1AB91C25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0098EE" w14:textId="02347D4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F79DF4" w14:textId="07929C7C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9</w:t>
            </w:r>
          </w:p>
        </w:tc>
      </w:tr>
      <w:tr w:rsidR="000C547B" w:rsidRPr="000C547B" w14:paraId="0A268A0B" w14:textId="77777777" w:rsidTr="000C547B">
        <w:trPr>
          <w:trHeight w:val="255"/>
        </w:trPr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0F69CF9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1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94EA747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74488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2084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D10296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747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012437F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926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7B40D2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2927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690C26" w14:textId="2F46C833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603EEC4" w14:textId="2A64ECF0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5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FEB8A53" w14:textId="1E89ECA8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5.2</w:t>
            </w:r>
          </w:p>
        </w:tc>
      </w:tr>
      <w:tr w:rsidR="000C547B" w:rsidRPr="000C547B" w14:paraId="123ADBA3" w14:textId="77777777" w:rsidTr="000C547B">
        <w:trPr>
          <w:trHeight w:val="27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8A6D17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7087BB75" w14:textId="3ADA0D09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="00D15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r</w:t>
            </w:r>
            <w:proofErr w:type="spellEnd"/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22F68DF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102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FD7061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206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12248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153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E0F5BE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379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44999C" w14:textId="1253CEA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8C5CB77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71B6D40" w14:textId="2C48B7EF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7.9</w:t>
            </w:r>
          </w:p>
        </w:tc>
      </w:tr>
      <w:tr w:rsidR="000C547B" w:rsidRPr="000C547B" w14:paraId="1910CA47" w14:textId="77777777" w:rsidTr="000C547B">
        <w:trPr>
          <w:trHeight w:val="255"/>
        </w:trPr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08B63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11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2442FFB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59286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82041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0139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3683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AB903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9585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7A4E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2177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0F2557" w14:textId="09CC4482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7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83D37" w14:textId="025A6302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F1532D" w14:textId="7CC50990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1</w:t>
            </w:r>
          </w:p>
        </w:tc>
      </w:tr>
      <w:tr w:rsidR="000C547B" w:rsidRPr="000C547B" w14:paraId="082BBA70" w14:textId="77777777" w:rsidTr="000C547B">
        <w:trPr>
          <w:trHeight w:val="255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2CD2F8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36A6516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8CD58D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1584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9378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5716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02E298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7764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BCACA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42072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5FA4F7" w14:textId="79BD53FD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85BB1" w14:textId="175DB8D8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F26579" w14:textId="2E0CCCEE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5</w:t>
            </w:r>
          </w:p>
        </w:tc>
      </w:tr>
      <w:tr w:rsidR="000C547B" w:rsidRPr="000C547B" w14:paraId="3F9A5888" w14:textId="77777777" w:rsidTr="000C547B">
        <w:trPr>
          <w:trHeight w:val="27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9C083F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4CF51D25" w14:textId="702B2DBC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="00D15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r</w:t>
            </w:r>
            <w:proofErr w:type="spellEnd"/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6C007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875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5B9267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110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0C4EE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251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3C2426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93015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43A809" w14:textId="532563B2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4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924022" w14:textId="7C10BFC1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B30A2F" w14:textId="3C1E846D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2</w:t>
            </w:r>
          </w:p>
        </w:tc>
      </w:tr>
      <w:tr w:rsidR="000C547B" w:rsidRPr="000C547B" w14:paraId="02F86272" w14:textId="77777777" w:rsidTr="000C547B">
        <w:trPr>
          <w:trHeight w:val="255"/>
        </w:trPr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1F4340B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lastRenderedPageBreak/>
              <w:t>ID1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2173247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F0C0A8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7709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51BD867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3869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49CC7F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737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236FF5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4264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2EDEF2B" w14:textId="189A6F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CFCFA33" w14:textId="7B2860D4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0172522" w14:textId="6094F9C0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9</w:t>
            </w:r>
          </w:p>
        </w:tc>
      </w:tr>
      <w:tr w:rsidR="000C547B" w:rsidRPr="000C547B" w14:paraId="44479E6A" w14:textId="77777777" w:rsidTr="000C547B">
        <w:trPr>
          <w:trHeight w:val="255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E561C5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3E4787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ED6888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56073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4D00F4F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9920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E824BD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1285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0D634BD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7525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B1F47A" w14:textId="461AD18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9FCC08B" w14:textId="3E0DEAFD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07359C4" w14:textId="4E3E132B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1</w:t>
            </w:r>
          </w:p>
        </w:tc>
      </w:tr>
      <w:tr w:rsidR="000C547B" w:rsidRPr="000C547B" w14:paraId="01E74021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952160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62E23B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1BD92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049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E675CB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6136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5C389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2573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2F2CE9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0619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ED6939" w14:textId="25A32968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9EAAA38" w14:textId="1AD94150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A90D925" w14:textId="3E722FFD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3</w:t>
            </w:r>
          </w:p>
        </w:tc>
      </w:tr>
      <w:tr w:rsidR="000C547B" w:rsidRPr="000C547B" w14:paraId="2F9EDF9C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93E3BE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794BAE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D225D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8815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C01F28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435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C328CD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0043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700F3A6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9677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900377" w14:textId="458FB23A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1E1D61A" w14:textId="16405381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FDF9689" w14:textId="3DA7CECF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.3</w:t>
            </w:r>
          </w:p>
        </w:tc>
      </w:tr>
      <w:tr w:rsidR="000C547B" w:rsidRPr="000C547B" w14:paraId="3CDE7A33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F53557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60C4A5B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4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08D79BA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0127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E8380ED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1963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F5F25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9002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75DFA2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7511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524CCA" w14:textId="6FA0D069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F5891B6" w14:textId="1D10679D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3DAD307" w14:textId="69B5A321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3</w:t>
            </w:r>
          </w:p>
        </w:tc>
      </w:tr>
      <w:tr w:rsidR="000C547B" w:rsidRPr="000C547B" w14:paraId="60F64C75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02DB62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EA704D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5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705A9B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9699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950CB3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3304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91E8AF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8409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7984F46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157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261821" w14:textId="28708CA9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57892D1" w14:textId="1E10CCEE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6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DA513D3" w14:textId="78401136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6.0</w:t>
            </w:r>
          </w:p>
        </w:tc>
      </w:tr>
      <w:tr w:rsidR="000C547B" w:rsidRPr="000C547B" w14:paraId="5E32BFF4" w14:textId="77777777" w:rsidTr="000C547B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E0174B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26EA7C9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6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B9F59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068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50E46D7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5116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C0826B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005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758145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9883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105246" w14:textId="6C67EAF8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2312205" w14:textId="606DD192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4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1F2E473" w14:textId="4CE137DB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4.5</w:t>
            </w:r>
          </w:p>
        </w:tc>
      </w:tr>
      <w:tr w:rsidR="000C547B" w:rsidRPr="000C547B" w14:paraId="0EF85B2A" w14:textId="77777777" w:rsidTr="000C547B">
        <w:trPr>
          <w:trHeight w:val="255"/>
        </w:trPr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FAEBFA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13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443BBBB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9D833F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7316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0D5F7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5597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DD228D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0634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3291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153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CBC466" w14:textId="277D1625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A589E" w14:textId="5B6EE08D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5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667DE3" w14:textId="4E56F216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5.3</w:t>
            </w:r>
          </w:p>
        </w:tc>
      </w:tr>
      <w:tr w:rsidR="000C547B" w:rsidRPr="000C547B" w14:paraId="3BCC619B" w14:textId="77777777" w:rsidTr="000C547B">
        <w:trPr>
          <w:trHeight w:val="255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CE0ABC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437EBC2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0495DB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891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5D828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8686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72826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5152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247D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2266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8BF94D" w14:textId="580ED21A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7B6F2" w14:textId="4698CC2D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622FB0" w14:textId="789227C5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0</w:t>
            </w:r>
          </w:p>
        </w:tc>
      </w:tr>
      <w:tr w:rsidR="000C547B" w:rsidRPr="000C547B" w14:paraId="63B6F902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C95C17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09DE9D9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50B5BF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02294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93EF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52596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D0AC9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3619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A259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00936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014B62" w14:textId="339234E2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5982F" w14:textId="6B8FA87F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9C3C02" w14:textId="1A0C96C5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2</w:t>
            </w:r>
          </w:p>
        </w:tc>
      </w:tr>
      <w:tr w:rsidR="000C547B" w:rsidRPr="000C547B" w14:paraId="77ECA41F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7BAB4C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0C67803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AD9BC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8390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D580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8812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6652B8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5488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01856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098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327DA0" w14:textId="25AA50E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A298E" w14:textId="0F446803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E922E6" w14:textId="7000D41D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0</w:t>
            </w:r>
          </w:p>
        </w:tc>
      </w:tr>
      <w:tr w:rsidR="000C547B" w:rsidRPr="000C547B" w14:paraId="68498255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613FE8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49DD90DB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4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0AF8C6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3341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6AE4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4022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87C3C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1035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EDD8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198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34250E" w14:textId="066AD432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E74B6" w14:textId="48B2B9FE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502FE0" w14:textId="6AD6407D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4</w:t>
            </w:r>
          </w:p>
        </w:tc>
      </w:tr>
      <w:tr w:rsidR="000C547B" w:rsidRPr="000C547B" w14:paraId="134663BC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19EE8A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68E1010B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5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F1E5D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46152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ABFE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0744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7091C7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5264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5541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073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C8A7B1" w14:textId="062B3A7C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5EBE5" w14:textId="175182F0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C78BAE" w14:textId="3874E13D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3</w:t>
            </w:r>
          </w:p>
        </w:tc>
      </w:tr>
      <w:tr w:rsidR="000C547B" w:rsidRPr="000C547B" w14:paraId="108A5B7D" w14:textId="77777777" w:rsidTr="000C547B">
        <w:trPr>
          <w:trHeight w:val="27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6CEEC1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04101239" w14:textId="1A71949D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="00D15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r</w:t>
            </w:r>
            <w:proofErr w:type="spellEnd"/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97B958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48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AE5E5B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4355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66866D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130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3FD45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86698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C31302" w14:textId="2329EA42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BD0D0B" w14:textId="2F3CDD1A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AA2640" w14:textId="76F1B54D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3</w:t>
            </w:r>
          </w:p>
        </w:tc>
      </w:tr>
      <w:tr w:rsidR="000C547B" w:rsidRPr="000C547B" w14:paraId="18A98704" w14:textId="77777777" w:rsidTr="000C547B">
        <w:trPr>
          <w:trHeight w:val="255"/>
        </w:trPr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26E4962A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14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A61953D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A6FFAD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9794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DAB8ABB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9495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F5FD9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6554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00DE1D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1393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9DF575" w14:textId="78C7F055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9DE691D" w14:textId="55CA2692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4735C52" w14:textId="295BD2EF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3</w:t>
            </w:r>
          </w:p>
        </w:tc>
      </w:tr>
      <w:tr w:rsidR="000C547B" w:rsidRPr="000C547B" w14:paraId="1E52750F" w14:textId="77777777" w:rsidTr="000C547B">
        <w:trPr>
          <w:trHeight w:val="255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AD5409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67D9DD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1DCA6D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3967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DEB98B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9423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4E1AD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6377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9678D3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0964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A0F675" w14:textId="7202D651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E1BB600" w14:textId="121132B5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822137E" w14:textId="42B7DD96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5</w:t>
            </w:r>
          </w:p>
        </w:tc>
      </w:tr>
      <w:tr w:rsidR="000C547B" w:rsidRPr="000C547B" w14:paraId="6B27A07F" w14:textId="77777777" w:rsidTr="000C547B">
        <w:trPr>
          <w:trHeight w:val="27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618156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23ABA59F" w14:textId="61201BB8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="00D15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r</w:t>
            </w:r>
            <w:proofErr w:type="spellEnd"/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FD956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949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D58BB86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5953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1EE53D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259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C4D1BA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8510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2B460B" w14:textId="728BA7DC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82ABC15" w14:textId="11A58DF8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A7E5249" w14:textId="22BC9744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2</w:t>
            </w:r>
          </w:p>
        </w:tc>
      </w:tr>
      <w:tr w:rsidR="000C547B" w:rsidRPr="000C547B" w14:paraId="00FA4BE1" w14:textId="77777777" w:rsidTr="000C547B">
        <w:trPr>
          <w:trHeight w:val="255"/>
        </w:trPr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450A2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15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75A2F76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F9C24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559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DBBBD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491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37F4C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70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5B208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14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7BCAE7" w14:textId="6DB174F6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3CC45" w14:textId="2D4D4C3E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60506D" w14:textId="3803C20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.2</w:t>
            </w:r>
          </w:p>
        </w:tc>
      </w:tr>
      <w:tr w:rsidR="000C547B" w:rsidRPr="000C547B" w14:paraId="77A62669" w14:textId="77777777" w:rsidTr="000C547B">
        <w:trPr>
          <w:trHeight w:val="255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3DA7E5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615EB5A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6C05F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3279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D0C8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7397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45607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3199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1B60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3853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000DDE" w14:textId="0DAAC1F8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0DEC2" w14:textId="108A15A3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0E7B89" w14:textId="03375479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4</w:t>
            </w:r>
          </w:p>
        </w:tc>
      </w:tr>
      <w:tr w:rsidR="000C547B" w:rsidRPr="000C547B" w14:paraId="7D262FDF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1C882D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2DA0EDE8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D3A2AB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7982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4353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9057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4B4B1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4161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B7FD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7223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B49C46" w14:textId="2CBF2EAC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BE764" w14:textId="11D9C5CA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48EFDA" w14:textId="7CB055D5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4</w:t>
            </w:r>
          </w:p>
        </w:tc>
      </w:tr>
      <w:tr w:rsidR="000C547B" w:rsidRPr="000C547B" w14:paraId="6BC9B208" w14:textId="77777777" w:rsidTr="000C547B">
        <w:trPr>
          <w:trHeight w:val="27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076843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60379BB1" w14:textId="142D984F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="00D15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r</w:t>
            </w:r>
            <w:proofErr w:type="spellEnd"/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5CCED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986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77B30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387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1C9BE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14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954D1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087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BAA43F" w14:textId="48B3F0B6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33BF6A1" w14:textId="1FC191B3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714DFD" w14:textId="13D9CF36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.8</w:t>
            </w:r>
          </w:p>
        </w:tc>
      </w:tr>
      <w:tr w:rsidR="000C547B" w:rsidRPr="000C547B" w14:paraId="71C9D728" w14:textId="77777777" w:rsidTr="000C547B">
        <w:trPr>
          <w:trHeight w:val="255"/>
        </w:trPr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33BFD5EB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16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17E595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35FE3A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1217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D66C39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522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69A356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74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1ABF846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068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60940E" w14:textId="68805693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D1CDC64" w14:textId="5FA9480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73FB32E" w14:textId="25EEF45B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8</w:t>
            </w:r>
          </w:p>
        </w:tc>
      </w:tr>
      <w:tr w:rsidR="000C547B" w:rsidRPr="000C547B" w14:paraId="3D6E131D" w14:textId="77777777" w:rsidTr="000C547B">
        <w:trPr>
          <w:trHeight w:val="255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500580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3EFF5F7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BBBEE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478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8966F6A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76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3D1FC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19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9F81EAF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52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BDE4E1" w14:textId="1C520936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6028C9D" w14:textId="522BDFEC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AD94D0F" w14:textId="5B210134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.1</w:t>
            </w:r>
          </w:p>
        </w:tc>
      </w:tr>
      <w:tr w:rsidR="000C547B" w:rsidRPr="000C547B" w14:paraId="7B49DC41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E01122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8FE17C6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E2D947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6173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7B6442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92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621B7B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45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CC5332B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003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48F1A2" w14:textId="0FFB8A49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D6A94BD" w14:textId="6CFCEA0A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CD8FC0B" w14:textId="1C37FFEF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.2</w:t>
            </w:r>
          </w:p>
        </w:tc>
      </w:tr>
      <w:tr w:rsidR="000C547B" w:rsidRPr="000C547B" w14:paraId="144D6683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939489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7B62D67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F895E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7246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59B44F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0047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B26CB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7563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802456F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3131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2E84B3" w14:textId="2C84D780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5A5848C" w14:textId="72A479E8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9DAA735" w14:textId="2B6237B6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3</w:t>
            </w:r>
          </w:p>
        </w:tc>
      </w:tr>
      <w:tr w:rsidR="000C547B" w:rsidRPr="000C547B" w14:paraId="21B9AA52" w14:textId="77777777" w:rsidTr="000C547B">
        <w:trPr>
          <w:trHeight w:val="27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62634A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7187F475" w14:textId="02A8D110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="00D15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r</w:t>
            </w:r>
            <w:proofErr w:type="spellEnd"/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BA1FF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847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A69437D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7846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4ED67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452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285AA8F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6169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ECECF1" w14:textId="23FDB46C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0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84AC4D9" w14:textId="494344CB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76E68DD" w14:textId="72000A52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1</w:t>
            </w:r>
          </w:p>
        </w:tc>
      </w:tr>
      <w:tr w:rsidR="000C547B" w:rsidRPr="000C547B" w14:paraId="03937C65" w14:textId="77777777" w:rsidTr="000C547B">
        <w:trPr>
          <w:trHeight w:val="255"/>
        </w:trPr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C7E2E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17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1159A7D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87D15F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1828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7F82F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1565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7918A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0245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2FEE7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75079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E9CE04" w14:textId="1C4DEE83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15115" w14:textId="4FC1F0D0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E08678" w14:textId="0698D764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2</w:t>
            </w:r>
          </w:p>
        </w:tc>
      </w:tr>
      <w:tr w:rsidR="000C547B" w:rsidRPr="000C547B" w14:paraId="0EA08E96" w14:textId="77777777" w:rsidTr="000C547B">
        <w:trPr>
          <w:trHeight w:val="27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17D727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49A5D04E" w14:textId="569BA59D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="00D15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r</w:t>
            </w:r>
            <w:proofErr w:type="spellEnd"/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3511B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189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F530A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1024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5795A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597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145F6F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1859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9E21A2" w14:textId="1A1231A8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8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7D0483" w14:textId="603962FE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230C6D" w14:textId="308BC483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.0</w:t>
            </w:r>
          </w:p>
        </w:tc>
      </w:tr>
      <w:tr w:rsidR="000C547B" w:rsidRPr="000C547B" w14:paraId="665139D0" w14:textId="77777777" w:rsidTr="000C547B">
        <w:trPr>
          <w:trHeight w:val="255"/>
        </w:trPr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408AD3E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18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8F1173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149D4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015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5E38AA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2566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4A45C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2218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D632CAB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2375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B58C5E" w14:textId="0D391EA9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FD6A986" w14:textId="17F58D32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9323613" w14:textId="7CFE9D5E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5</w:t>
            </w:r>
          </w:p>
        </w:tc>
      </w:tr>
      <w:tr w:rsidR="000C547B" w:rsidRPr="000C547B" w14:paraId="47A1128A" w14:textId="77777777" w:rsidTr="000C547B">
        <w:trPr>
          <w:trHeight w:val="255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23C245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7E0A58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3A614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641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AB23CE7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314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D74388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019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7469B8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4411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C9BC85" w14:textId="0BB8BA7F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8522DEE" w14:textId="3E3B3504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3B8E7CA" w14:textId="4EE81FCD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5</w:t>
            </w:r>
          </w:p>
        </w:tc>
      </w:tr>
      <w:tr w:rsidR="000C547B" w:rsidRPr="000C547B" w14:paraId="631C1DEB" w14:textId="77777777" w:rsidTr="000C547B">
        <w:trPr>
          <w:trHeight w:val="27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511007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05E0927F" w14:textId="64A1ADE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="00D15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r</w:t>
            </w:r>
            <w:proofErr w:type="spellEnd"/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60BD3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6906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147F83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2139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094A6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161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C77A8F6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733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99A103" w14:textId="099DB11F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1C2BA0B" w14:textId="0AC19D66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6681C8E" w14:textId="3A18D0AB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.7</w:t>
            </w:r>
          </w:p>
        </w:tc>
      </w:tr>
      <w:tr w:rsidR="000C547B" w:rsidRPr="000C547B" w14:paraId="2F4DF599" w14:textId="77777777" w:rsidTr="000C547B">
        <w:trPr>
          <w:trHeight w:val="255"/>
        </w:trPr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B4B24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19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572791C6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10462D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7277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0FFBF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7454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3FFC3B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7103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C45F7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486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D4E919" w14:textId="0A8A5AC4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F5226" w14:textId="1FD80425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FF7590" w14:textId="6509F7C0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.4</w:t>
            </w:r>
          </w:p>
        </w:tc>
      </w:tr>
      <w:tr w:rsidR="000C547B" w:rsidRPr="000C547B" w14:paraId="49044D5C" w14:textId="77777777" w:rsidTr="000C547B">
        <w:trPr>
          <w:trHeight w:val="27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D3B1B7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4055B018" w14:textId="7D598A81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="00D15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r</w:t>
            </w:r>
            <w:proofErr w:type="spellEnd"/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5150CD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165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95984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7726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FF7A1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391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FAA056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6787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E5EBFE" w14:textId="4C0E034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9B4690" w14:textId="202BB52C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4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EEF39A" w14:textId="4A7273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4.4</w:t>
            </w:r>
          </w:p>
        </w:tc>
      </w:tr>
      <w:tr w:rsidR="000C547B" w:rsidRPr="000C547B" w14:paraId="317592C5" w14:textId="77777777" w:rsidTr="000C547B">
        <w:trPr>
          <w:trHeight w:val="255"/>
        </w:trPr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4518AA5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2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E4BEFB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23777ED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458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5008707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969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48FFC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6019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B88F57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9773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3CD7D3" w14:textId="3AB5250F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930A973" w14:textId="12017BBD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AE1548D" w14:textId="23C47998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1</w:t>
            </w:r>
          </w:p>
        </w:tc>
      </w:tr>
      <w:tr w:rsidR="000C547B" w:rsidRPr="000C547B" w14:paraId="1C68A1F8" w14:textId="77777777" w:rsidTr="000C547B">
        <w:trPr>
          <w:trHeight w:val="255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8C58A0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130A96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E0700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60519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7365D37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0741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A2C1F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2261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DF75F3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447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60DB0CD" w14:textId="1D480562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6449C29" w14:textId="6134B10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127BC1D" w14:textId="43797C22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1</w:t>
            </w:r>
          </w:p>
        </w:tc>
      </w:tr>
      <w:tr w:rsidR="000C547B" w:rsidRPr="000C547B" w14:paraId="64D7C2D1" w14:textId="77777777" w:rsidTr="000C547B">
        <w:trPr>
          <w:trHeight w:val="27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1A5D44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0F78E00F" w14:textId="3B2640C1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="00D15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r</w:t>
            </w:r>
            <w:proofErr w:type="spellEnd"/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3857B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407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B8A177F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8605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B41AF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286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77B0F3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2842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0334CD" w14:textId="6CEB472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10D8080" w14:textId="49CD8BF3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E079B25" w14:textId="269BFBDF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1</w:t>
            </w:r>
          </w:p>
        </w:tc>
      </w:tr>
      <w:tr w:rsidR="000C547B" w:rsidRPr="000C547B" w14:paraId="30E6078F" w14:textId="77777777" w:rsidTr="000C547B">
        <w:trPr>
          <w:trHeight w:val="255"/>
        </w:trPr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59A6BD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21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3E5E803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68C858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6666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AAB1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9106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E16F8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4113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FC13F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40512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253A65" w14:textId="6DEFC7D8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E0A7C" w14:textId="35B968EC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251010" w14:textId="49799B1D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0C547B" w:rsidRPr="000C547B" w14:paraId="6E59AEAB" w14:textId="77777777" w:rsidTr="000C547B">
        <w:trPr>
          <w:trHeight w:val="255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BCD950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7EE975CD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592BF6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3469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86B3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8639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34DCB8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4139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42EE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4215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870B69" w14:textId="02D8CA72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D924A" w14:textId="195CE0CF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71DDE0" w14:textId="1675CA8D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</w:tr>
      <w:tr w:rsidR="000C547B" w:rsidRPr="000C547B" w14:paraId="51B58792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8EBD3A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5BFE0B26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FE89A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5929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45AC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1696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4AA50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6103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B0F76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1392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7CE1A2" w14:textId="5F2068FA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8CD6E" w14:textId="4D3363EB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1DDD09" w14:textId="0AEDB55C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0C547B" w:rsidRPr="000C547B" w14:paraId="1E81E86E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1EDC0F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06ECF42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5E772B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1132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E9D0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8035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AA679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3617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5BE9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4712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7E6FEE" w14:textId="2B3049EE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8E58A" w14:textId="7F3E4073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AA9E26" w14:textId="0DF0AADE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</w:tr>
      <w:tr w:rsidR="000C547B" w:rsidRPr="000C547B" w14:paraId="65BA9C9A" w14:textId="77777777" w:rsidTr="000C547B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BE8884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408837E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4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D45308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5123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23EC3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7469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AE850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0768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2FEC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84220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648423" w14:textId="2FE8DCA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E11E0" w14:textId="428AD51E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708C13" w14:textId="2BC2C51A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</w:tr>
      <w:tr w:rsidR="000C547B" w:rsidRPr="000C547B" w14:paraId="0573C930" w14:textId="77777777" w:rsidTr="000C547B">
        <w:trPr>
          <w:trHeight w:val="27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16A8C5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57556BD3" w14:textId="1C5FA23E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="00D15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r</w:t>
            </w:r>
            <w:proofErr w:type="spellEnd"/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166AD4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090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0CED1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5164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EFFC99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726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BA4C61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4755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10F410" w14:textId="4271F3C3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6FE6F3" w14:textId="121A7744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FBC9A5" w14:textId="6388663E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</w:t>
            </w:r>
          </w:p>
        </w:tc>
      </w:tr>
      <w:tr w:rsidR="000C547B" w:rsidRPr="000C547B" w14:paraId="11413364" w14:textId="77777777" w:rsidTr="000C547B">
        <w:trPr>
          <w:trHeight w:val="255"/>
        </w:trPr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45F9EED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2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04D3F25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7C4462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12056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0584A8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4194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30F318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4579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EEA9A77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4503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348A4B" w14:textId="510B791B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FAA2886" w14:textId="0D8901D8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DE18F3F" w14:textId="3050EC7E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0C547B" w:rsidRPr="000C547B" w14:paraId="21257230" w14:textId="77777777" w:rsidTr="000C547B">
        <w:trPr>
          <w:trHeight w:val="255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5D2C18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A71410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D7844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7800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7F970A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546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62A12F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4048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DCE79F7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7059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29D62C" w14:textId="5597CD3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109F681" w14:textId="6BB444E8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6428642" w14:textId="71248EB2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</w:tr>
      <w:tr w:rsidR="000C547B" w:rsidRPr="000C547B" w14:paraId="736B5B64" w14:textId="77777777" w:rsidTr="000C547B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9A579B" w14:textId="77777777" w:rsidR="000C547B" w:rsidRPr="000C547B" w:rsidRDefault="000C547B" w:rsidP="000C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01FA9AE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it-IT"/>
              </w:rPr>
              <w:t>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BD3FEA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853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C49EDB0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3449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30788A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093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D8D2CDC" w14:textId="7777777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7756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FECEF5" w14:textId="4D415487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9568172" w14:textId="79C75FBE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6B0B060" w14:textId="2F682582" w:rsidR="000C547B" w:rsidRPr="000C547B" w:rsidRDefault="000C547B" w:rsidP="000C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C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6E4D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</w:t>
            </w:r>
          </w:p>
        </w:tc>
      </w:tr>
    </w:tbl>
    <w:p w14:paraId="38DDA8D2" w14:textId="77777777" w:rsidR="00953606" w:rsidRDefault="00953606"/>
    <w:p w14:paraId="104F0FBE" w14:textId="0D046F07" w:rsidR="000C547B" w:rsidRPr="006E4D87" w:rsidRDefault="000C547B" w:rsidP="006E4D87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E4D87">
        <w:rPr>
          <w:rFonts w:ascii="Times New Roman" w:hAnsi="Times New Roman" w:cs="Times New Roman"/>
          <w:b/>
          <w:bCs/>
          <w:sz w:val="20"/>
          <w:szCs w:val="20"/>
          <w:lang w:val="en-GB"/>
        </w:rPr>
        <w:t>Supplementary table 2B</w:t>
      </w:r>
      <w:r w:rsidRPr="006E4D87">
        <w:rPr>
          <w:rFonts w:ascii="Times New Roman" w:hAnsi="Times New Roman" w:cs="Times New Roman"/>
          <w:sz w:val="20"/>
          <w:szCs w:val="20"/>
          <w:lang w:val="en-GB"/>
        </w:rPr>
        <w:t xml:space="preserve">: List of technical parameters </w:t>
      </w:r>
      <w:r w:rsidR="00625176" w:rsidRPr="006E4D87">
        <w:rPr>
          <w:rFonts w:ascii="Times New Roman" w:hAnsi="Times New Roman" w:cs="Times New Roman"/>
          <w:sz w:val="20"/>
          <w:szCs w:val="20"/>
          <w:lang w:val="en-GB"/>
        </w:rPr>
        <w:t>supporting</w:t>
      </w:r>
      <w:r w:rsidRPr="006E4D87">
        <w:rPr>
          <w:rFonts w:ascii="Times New Roman" w:hAnsi="Times New Roman" w:cs="Times New Roman"/>
          <w:sz w:val="20"/>
          <w:szCs w:val="20"/>
          <w:lang w:val="en-GB"/>
        </w:rPr>
        <w:t xml:space="preserve"> methylation analysis</w:t>
      </w:r>
      <w:r w:rsidR="00F12E19" w:rsidRPr="006E4D87">
        <w:rPr>
          <w:rFonts w:ascii="Times New Roman" w:hAnsi="Times New Roman" w:cs="Times New Roman"/>
          <w:sz w:val="20"/>
          <w:szCs w:val="20"/>
          <w:lang w:val="en-GB"/>
        </w:rPr>
        <w:t xml:space="preserve"> adopting proprietary bioinformatic pipeline of Avida Duo Methyl Reagent Kit (Avida Biomed)</w:t>
      </w:r>
      <w:r w:rsidR="00BE02B5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6A4DB9DB" w14:textId="7A62539A" w:rsidR="002B70ED" w:rsidRPr="006E4D87" w:rsidRDefault="006E4D87" w:rsidP="006E4D8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lastRenderedPageBreak/>
        <w:t>Abbreviation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Pr="006E4D87">
        <w:rPr>
          <w:rFonts w:ascii="Times New Roman" w:hAnsi="Times New Roman" w:cs="Times New Roman"/>
          <w:sz w:val="20"/>
          <w:szCs w:val="20"/>
          <w:lang w:val="en-GB"/>
        </w:rPr>
        <w:t>C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(C</w:t>
      </w:r>
      <w:r w:rsidRPr="006E4D87">
        <w:rPr>
          <w:rFonts w:ascii="Times New Roman" w:hAnsi="Times New Roman" w:cs="Times New Roman"/>
          <w:sz w:val="20"/>
          <w:szCs w:val="20"/>
          <w:lang w:val="en-GB"/>
        </w:rPr>
        <w:t>ytosin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); </w:t>
      </w:r>
      <w:r w:rsidRPr="006E4D87">
        <w:rPr>
          <w:rFonts w:ascii="Times New Roman" w:hAnsi="Times New Roman" w:cs="Times New Roman"/>
          <w:sz w:val="20"/>
          <w:szCs w:val="20"/>
          <w:lang w:val="en-GB"/>
        </w:rPr>
        <w:t xml:space="preserve">CHG </w:t>
      </w:r>
      <w:r>
        <w:rPr>
          <w:rFonts w:ascii="Times New Roman" w:hAnsi="Times New Roman" w:cs="Times New Roman"/>
          <w:sz w:val="20"/>
          <w:szCs w:val="20"/>
          <w:lang w:val="en-GB"/>
        </w:rPr>
        <w:t>(</w:t>
      </w:r>
      <w:r w:rsidRPr="006E4D87">
        <w:rPr>
          <w:rFonts w:ascii="Times New Roman" w:hAnsi="Times New Roman" w:cs="Times New Roman"/>
          <w:sz w:val="20"/>
          <w:szCs w:val="20"/>
          <w:lang w:val="en-GB"/>
        </w:rPr>
        <w:t>sequence where H represent any nucleotide except Guanine (A</w:t>
      </w:r>
      <w:r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6E4D87">
        <w:rPr>
          <w:rFonts w:ascii="Times New Roman" w:hAnsi="Times New Roman" w:cs="Times New Roman"/>
          <w:sz w:val="20"/>
          <w:szCs w:val="20"/>
          <w:lang w:val="en-GB"/>
        </w:rPr>
        <w:t xml:space="preserve"> C or T)</w:t>
      </w:r>
      <w:r>
        <w:rPr>
          <w:rFonts w:ascii="Times New Roman" w:hAnsi="Times New Roman" w:cs="Times New Roman"/>
          <w:sz w:val="20"/>
          <w:szCs w:val="20"/>
          <w:lang w:val="en-GB"/>
        </w:rPr>
        <w:t>);</w:t>
      </w:r>
      <w:r w:rsidRPr="006E4D87">
        <w:rPr>
          <w:rFonts w:ascii="Times New Roman" w:hAnsi="Times New Roman" w:cs="Times New Roman"/>
          <w:sz w:val="20"/>
          <w:szCs w:val="20"/>
          <w:lang w:val="en-GB"/>
        </w:rPr>
        <w:br/>
        <w:t xml:space="preserve">CHH </w:t>
      </w:r>
      <w:r>
        <w:rPr>
          <w:rFonts w:ascii="Times New Roman" w:hAnsi="Times New Roman" w:cs="Times New Roman"/>
          <w:sz w:val="20"/>
          <w:szCs w:val="20"/>
          <w:lang w:val="en-GB"/>
        </w:rPr>
        <w:t>(</w:t>
      </w:r>
      <w:r w:rsidRPr="006E4D87">
        <w:rPr>
          <w:rFonts w:ascii="Times New Roman" w:hAnsi="Times New Roman" w:cs="Times New Roman"/>
          <w:sz w:val="20"/>
          <w:szCs w:val="20"/>
          <w:lang w:val="en-GB"/>
        </w:rPr>
        <w:t>sequence where H represent any nucleotide except Guanine (A</w:t>
      </w:r>
      <w:r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6E4D87">
        <w:rPr>
          <w:rFonts w:ascii="Times New Roman" w:hAnsi="Times New Roman" w:cs="Times New Roman"/>
          <w:sz w:val="20"/>
          <w:szCs w:val="20"/>
          <w:lang w:val="en-GB"/>
        </w:rPr>
        <w:t xml:space="preserve"> C or T)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); </w:t>
      </w:r>
      <w:r w:rsidRPr="006E4D87">
        <w:rPr>
          <w:rFonts w:ascii="Times New Roman" w:hAnsi="Times New Roman" w:cs="Times New Roman"/>
          <w:sz w:val="20"/>
          <w:szCs w:val="20"/>
          <w:lang w:val="en-GB"/>
        </w:rPr>
        <w:t>CpG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Pr="006E4D87">
        <w:rPr>
          <w:rFonts w:ascii="Times New Roman" w:hAnsi="Times New Roman" w:cs="Times New Roman"/>
          <w:sz w:val="20"/>
          <w:szCs w:val="20"/>
          <w:lang w:val="en-GB"/>
        </w:rPr>
        <w:t>sequence where a Cytosine (C) is followed by a Guanine (G)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);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GB" w:eastAsia="it-IT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 xml:space="preserve"> (Baseline timepoint); T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GB" w:eastAsia="it-I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 xml:space="preserve"> (first longitudinal timepoint); T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GB" w:eastAsia="it-IT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 xml:space="preserve"> (resistance timepoint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.</w:t>
      </w:r>
      <w:r w:rsidR="002B70ED">
        <w:rPr>
          <w:rFonts w:ascii="Times New Roman" w:hAnsi="Times New Roman" w:cs="Times New Roman"/>
          <w:sz w:val="18"/>
          <w:szCs w:val="18"/>
          <w:lang w:val="en-GB"/>
        </w:rPr>
        <w:br w:type="page"/>
      </w:r>
    </w:p>
    <w:p w14:paraId="4A30407D" w14:textId="012101C6" w:rsidR="003953C0" w:rsidRPr="000C547B" w:rsidRDefault="003953C0" w:rsidP="000C547B">
      <w:pPr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lastRenderedPageBreak/>
        <w:br/>
      </w:r>
      <w:r>
        <w:rPr>
          <w:rFonts w:ascii="Times New Roman" w:hAnsi="Times New Roman" w:cs="Times New Roman"/>
          <w:sz w:val="18"/>
          <w:szCs w:val="18"/>
          <w:lang w:val="en-GB"/>
        </w:rPr>
        <w:br/>
      </w:r>
    </w:p>
    <w:sectPr w:rsidR="003953C0" w:rsidRPr="000C54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7B"/>
    <w:rsid w:val="000C547B"/>
    <w:rsid w:val="00114695"/>
    <w:rsid w:val="002B70ED"/>
    <w:rsid w:val="003953C0"/>
    <w:rsid w:val="003A0176"/>
    <w:rsid w:val="00587F4C"/>
    <w:rsid w:val="00625176"/>
    <w:rsid w:val="006E4D87"/>
    <w:rsid w:val="00953606"/>
    <w:rsid w:val="00BE02B5"/>
    <w:rsid w:val="00C11008"/>
    <w:rsid w:val="00D15342"/>
    <w:rsid w:val="00D652A4"/>
    <w:rsid w:val="00E955CA"/>
    <w:rsid w:val="00F1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2525C"/>
  <w15:chartTrackingRefBased/>
  <w15:docId w15:val="{4D508818-6AFF-4DE0-AFA0-CE254A18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C54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C54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54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C54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54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C54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C54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54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54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C54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C54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54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C547B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547B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C547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C547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547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C547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C54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C5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C54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C54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C54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C547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C547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C547B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C54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C547B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C547B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semiHidden/>
    <w:unhideWhenUsed/>
    <w:rsid w:val="000C547B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547B"/>
    <w:rPr>
      <w:color w:val="954F72"/>
      <w:u w:val="single"/>
    </w:rPr>
  </w:style>
  <w:style w:type="paragraph" w:customStyle="1" w:styleId="msonormal0">
    <w:name w:val="msonormal"/>
    <w:basedOn w:val="Normale"/>
    <w:rsid w:val="000C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0">
    <w:name w:val="font0"/>
    <w:basedOn w:val="Normale"/>
    <w:rsid w:val="000C547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it-IT"/>
    </w:rPr>
  </w:style>
  <w:style w:type="paragraph" w:customStyle="1" w:styleId="font5">
    <w:name w:val="font5"/>
    <w:basedOn w:val="Normale"/>
    <w:rsid w:val="000C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66">
    <w:name w:val="xl66"/>
    <w:basedOn w:val="Normale"/>
    <w:rsid w:val="000C547B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67">
    <w:name w:val="xl67"/>
    <w:basedOn w:val="Normale"/>
    <w:rsid w:val="000C547B"/>
    <w:pPr>
      <w:pBdr>
        <w:top w:val="single" w:sz="8" w:space="0" w:color="auto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68">
    <w:name w:val="xl68"/>
    <w:basedOn w:val="Normale"/>
    <w:rsid w:val="000C54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69">
    <w:name w:val="xl69"/>
    <w:basedOn w:val="Normale"/>
    <w:rsid w:val="000C54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0">
    <w:name w:val="xl70"/>
    <w:basedOn w:val="Normale"/>
    <w:rsid w:val="000C54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1">
    <w:name w:val="xl71"/>
    <w:basedOn w:val="Normale"/>
    <w:rsid w:val="000C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2">
    <w:name w:val="xl72"/>
    <w:basedOn w:val="Normale"/>
    <w:rsid w:val="000C547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3">
    <w:name w:val="xl73"/>
    <w:basedOn w:val="Normale"/>
    <w:rsid w:val="000C547B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4">
    <w:name w:val="xl74"/>
    <w:basedOn w:val="Normale"/>
    <w:rsid w:val="000C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5">
    <w:name w:val="xl75"/>
    <w:basedOn w:val="Normale"/>
    <w:rsid w:val="000C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0C54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0C54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8">
    <w:name w:val="xl78"/>
    <w:basedOn w:val="Normale"/>
    <w:rsid w:val="000C547B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0C54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0C547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81">
    <w:name w:val="xl81"/>
    <w:basedOn w:val="Normale"/>
    <w:rsid w:val="000C54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82">
    <w:name w:val="xl82"/>
    <w:basedOn w:val="Normale"/>
    <w:rsid w:val="000C54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3">
    <w:name w:val="xl83"/>
    <w:basedOn w:val="Normale"/>
    <w:rsid w:val="000C547B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84">
    <w:name w:val="xl84"/>
    <w:basedOn w:val="Normale"/>
    <w:rsid w:val="000C547B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85">
    <w:name w:val="xl85"/>
    <w:basedOn w:val="Normale"/>
    <w:rsid w:val="000C547B"/>
    <w:pP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86">
    <w:name w:val="xl86"/>
    <w:basedOn w:val="Normale"/>
    <w:rsid w:val="000C547B"/>
    <w:pPr>
      <w:pBdr>
        <w:left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87">
    <w:name w:val="xl87"/>
    <w:basedOn w:val="Normale"/>
    <w:rsid w:val="000C547B"/>
    <w:pPr>
      <w:pBdr>
        <w:left w:val="single" w:sz="8" w:space="0" w:color="auto"/>
        <w:bottom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8">
    <w:name w:val="xl88"/>
    <w:basedOn w:val="Normale"/>
    <w:rsid w:val="000C547B"/>
    <w:pPr>
      <w:pBdr>
        <w:left w:val="single" w:sz="4" w:space="0" w:color="000000"/>
        <w:bottom w:val="single" w:sz="8" w:space="0" w:color="000000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89">
    <w:name w:val="xl89"/>
    <w:basedOn w:val="Normale"/>
    <w:rsid w:val="000C547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90">
    <w:name w:val="xl90"/>
    <w:basedOn w:val="Normale"/>
    <w:rsid w:val="000C547B"/>
    <w:pPr>
      <w:pBdr>
        <w:bottom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91">
    <w:name w:val="xl91"/>
    <w:basedOn w:val="Normale"/>
    <w:rsid w:val="000C547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92">
    <w:name w:val="xl92"/>
    <w:basedOn w:val="Normale"/>
    <w:rsid w:val="000C547B"/>
    <w:pPr>
      <w:pBdr>
        <w:top w:val="single" w:sz="8" w:space="0" w:color="auto"/>
        <w:lef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93">
    <w:name w:val="xl93"/>
    <w:basedOn w:val="Normale"/>
    <w:rsid w:val="000C547B"/>
    <w:pPr>
      <w:pBdr>
        <w:left w:val="single" w:sz="4" w:space="0" w:color="000000"/>
        <w:bottom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0F14-CA6F-4652-8B45-CA8DEE2E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OBERTA SGARIGLIA</cp:lastModifiedBy>
  <cp:revision>9</cp:revision>
  <dcterms:created xsi:type="dcterms:W3CDTF">2025-08-04T13:08:00Z</dcterms:created>
  <dcterms:modified xsi:type="dcterms:W3CDTF">2025-10-06T09:19:00Z</dcterms:modified>
</cp:coreProperties>
</file>